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44DB9E">
                <wp:simplePos x="0" y="0"/>
                <wp:positionH relativeFrom="margin">
                  <wp:posOffset>-503464</wp:posOffset>
                </wp:positionH>
                <wp:positionV relativeFrom="paragraph">
                  <wp:posOffset>233136</wp:posOffset>
                </wp:positionV>
                <wp:extent cx="6248400" cy="2979964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79964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70B5D215" w:rsidR="0003762D" w:rsidRPr="00FF3387" w:rsidRDefault="00FF338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َّ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ه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35pt;width:492pt;height:2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" fillcolor="#f5fb09" strokecolor="#00b050" strokeweight="3pt">
                <v:textbox>
                  <w:txbxContent>
                    <w:p w14:paraId="565DC6A9" w14:textId="70B5D215" w:rsidR="0003762D" w:rsidRPr="00FF3387" w:rsidRDefault="00FF338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َّ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ه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21596A4A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667A9521" w14:textId="7E4F6A54" w:rsidR="00FF338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3EB5FA4">
                <wp:simplePos x="0" y="0"/>
                <wp:positionH relativeFrom="margin">
                  <wp:posOffset>-299085</wp:posOffset>
                </wp:positionH>
                <wp:positionV relativeFrom="paragraph">
                  <wp:posOffset>483326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3.55pt;margin-top:38.0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ICEu34QAAAAoBAAAPAAAAZHJzL2Rvd25yZXYu&#10;eG1sTI/BaoNAEIbvhb7DMoXektVqEjGuIYS2p1BoUii5bXSiEndW3I2at+/01J6GYT7++f5sM5lW&#10;DNi7xpKCcB6AQCps2VCl4Ov4NktAOK+p1K0lVHBHB5v88SHTaWlH+sTh4CvBIeRSraD2vkuldEWN&#10;Rru57ZD4drG90Z7XvpJlr0cON618CYKlNLoh/lDrDnc1FtfDzSh4H/W4jcLXYX+97O6n4+Ljex+i&#10;Us9P03YNwuPk/2D41Wd1yNnpbG9UOtEqmMWrkFEFqyVPBpIojkGcFcSLKAGZZ/J/hf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AhLt+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4377D030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141962" w:rsidRDefault="00141962" w:rsidP="00141962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4196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</w:t>
      </w:r>
      <w:r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أُوْلَى</w:t>
      </w:r>
    </w:p>
    <w:p w14:paraId="153F91B3" w14:textId="744C7A97" w:rsidR="002B2146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1AE0ABFC" w14:textId="2226989C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ب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الل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أ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نْ أَسَّسَ بُنْيَانَهُ عَلَى تَقْوَى مِنَ الل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ِضْوَانٍ خَيْرٌ أَمْ مَنْ 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سَّسَ بُنْيَانَهُ عَلَى شَفَا جُرُفٍ هَارٍ فَانْهَارَ بِهِ فِي نَارِ جَهَنَّم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832B5CB" w14:textId="77777777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FF3387">
        <w:rPr>
          <w:rFonts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هُ 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قَامٌ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ِنْ مَقَامَاتِ الإِحْسَانِ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ث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َهُوَ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كَهْفُ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َّذِيْ يَأْوِيْ إِلَيْهِ كُلُّ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ُسْتَوْحِشٍ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َيْرَان؛ إِنَّه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Pr="00FF338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أُ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ب</w:t>
      </w:r>
      <w:r w:rsidRPr="00FF338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له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</w:p>
    <w:p w14:paraId="0C74FF05" w14:textId="1213CCC4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lastRenderedPageBreak/>
        <w:t>وَلَذَّةُ</w:t>
      </w: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أُنْسِ بِالله؛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 يَعْدِلُهَا شَيء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طْيَبُ العَيْشِ عَلَى الإِطْلاقِ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َيْشُ المُسْتَأْنِسِينَ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َيَاتُهُمْ هِيَ الحَيَاةُ الطَّيِّبَةُ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9A651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عَمِلَ صَالِحًا مِنْ ذَكَرٍ أَوْ أُنْثَى وَهُوَ مُؤْمِنٌ فَلَنُحْيِيَنَّهُ ح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اةً طَيِّب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.</w:t>
      </w:r>
      <w:r w:rsidRPr="00FF338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َ أَحَدُ الصَّالِحِين: 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ك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ك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ا ن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لأ</w:t>
      </w:r>
      <w:r w:rsidRPr="00EC250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ُ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ن</w:t>
      </w:r>
      <w:r w:rsidRPr="00EC250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س</w:t>
      </w:r>
      <w:r w:rsidRPr="00EC250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ِ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 xml:space="preserve"> ب</w:t>
      </w:r>
      <w:r w:rsidRPr="00EC250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ِ</w:t>
      </w:r>
      <w:r w:rsidRPr="00EC250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لله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ب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س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ف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F682739" w14:textId="0589B231" w:rsidR="00FF3387" w:rsidRPr="00FF3387" w:rsidRDefault="00FF3387" w:rsidP="00FF3387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</w:pPr>
      <w:r w:rsidRPr="00FF338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F338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FF338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ف</w:t>
      </w: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له</w:t>
      </w: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حَقِيْقَةً؛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ِسَ بِه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غَيْرِه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ق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د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ش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غ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ه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ُ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الأُنْسُ بِاللهِ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،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ع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الأُنْسِ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lastRenderedPageBreak/>
        <w:t>بِ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غ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ر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ه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!</w:t>
      </w:r>
      <w:r w:rsidRPr="00FF3387">
        <w:rPr>
          <w:rStyle w:val="a8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footnoteReference w:id="6"/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و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مَنْ ذَاقَ حَلاوَةَ القُرْبِ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ن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الله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؛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حَصَلَ لَهُ ال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أُنْسِ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7"/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و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كُلَّمَا اشْتَدَّ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القُرْبُ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قَوِيَ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الأُنْسُ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وَكُلَّمَا زَادَ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البُعْدُ</w:t>
      </w:r>
      <w:r w:rsidR="009A651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قَوِيَتِ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الوَحْشَةُ</w:t>
      </w:r>
      <w:r w:rsidRPr="00FF338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8"/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﴿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فَفِرُّوا إِلَى الل</w:t>
      </w:r>
      <w:r w:rsidRPr="00FF3387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إِنِّي لَكُمْ مِنْهُ نَذِيرٌ مُبِينٌ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﴾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  <w:r w:rsidRPr="00FF3387">
        <w:rPr>
          <w:rFonts w:ascii="Lotus Linotype" w:hAnsi="Lotus Linotype" w:cs="AL-Mateen"/>
          <w:sz w:val="96"/>
          <w:szCs w:val="96"/>
          <w:rtl/>
        </w:rPr>
        <w:t xml:space="preserve"> </w:t>
      </w:r>
    </w:p>
    <w:p w14:paraId="59B5AFB0" w14:textId="7A7D2BB7" w:rsidR="00FF3387" w:rsidRPr="00FF3387" w:rsidRDefault="00FF3387" w:rsidP="00FF3387">
      <w:pPr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FF338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 xml:space="preserve">وَالأُنْسُ </w:t>
      </w: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ِاللهِ:</w:t>
      </w:r>
      <w:r w:rsidRPr="00EC250A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ثَمَرَةُ</w:t>
      </w:r>
      <w:r w:rsidRPr="00FF3387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EC250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طَّاعَة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فَكُلُّ </w:t>
      </w:r>
      <w:r w:rsidRPr="00EC250A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ُطِيعٍ</w:t>
      </w:r>
      <w:r w:rsidRPr="00FF338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مُسْتَأْنِسٌ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كُلُّ </w:t>
      </w:r>
      <w:r w:rsidRPr="00EC250A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َاصٍ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ُسْتَوْحِشٌ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كُلَّمَا كَثُرَتِ </w:t>
      </w:r>
      <w:r w:rsidRPr="00EC250A">
        <w:rPr>
          <w:rFonts w:ascii="Lotus Linotype" w:hAnsi="Lotus Linotype" w:cs="Lotus Linotype"/>
          <w:color w:val="000000"/>
          <w:sz w:val="96"/>
          <w:szCs w:val="96"/>
          <w:rtl/>
        </w:rPr>
        <w:t>الذُّنُوبُ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EC250A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شْتَدَّتِ الوَحْشَةُ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بنُ القَيِّم: 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لَوْ لَمْ تُتْرَكِ الذُّنُوبُ إِلَّا حَذَرًا مِنْ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تِلْكَ الْوَحْشَة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كَانَ العَاقِلُ حَرِيًّا بِتَرْكِهَا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A21E80D" w14:textId="77777777" w:rsidR="00FF3387" w:rsidRPr="00EC250A" w:rsidRDefault="00FF3387" w:rsidP="00FF3387">
      <w:pPr>
        <w:autoSpaceDE w:val="0"/>
        <w:autoSpaceDN w:val="0"/>
        <w:adjustRightInd w:val="0"/>
        <w:rPr>
          <w:rFonts w:ascii="Aldhabi" w:hAnsi="Aldhabi" w:cs="Aldhabi"/>
          <w:color w:val="FF0000"/>
          <w:sz w:val="100"/>
          <w:szCs w:val="100"/>
          <w:rtl/>
        </w:rPr>
      </w:pPr>
      <w:r w:rsidRPr="00EC250A">
        <w:rPr>
          <w:rFonts w:ascii="Aldhabi" w:hAnsi="Aldhabi" w:cs="Aldhabi"/>
          <w:color w:val="000000"/>
          <w:sz w:val="100"/>
          <w:szCs w:val="100"/>
          <w:rtl/>
        </w:rPr>
        <w:t>فَإِنْ كُنْتَ قَدْ</w:t>
      </w:r>
      <w:r w:rsidRPr="00EC250A">
        <w:rPr>
          <w:rFonts w:ascii="Aldhabi" w:hAnsi="Aldhabi" w:cs="Aldhabi"/>
          <w:b/>
          <w:bCs/>
          <w:color w:val="000000"/>
          <w:sz w:val="100"/>
          <w:szCs w:val="100"/>
          <w:rtl/>
        </w:rPr>
        <w:t xml:space="preserve"> أَوْحَشَتْكَ</w:t>
      </w:r>
      <w:r w:rsidRPr="00EC250A">
        <w:rPr>
          <w:rFonts w:ascii="Aldhabi" w:hAnsi="Aldhabi" w:cs="Aldhabi"/>
          <w:color w:val="000000"/>
          <w:sz w:val="100"/>
          <w:szCs w:val="100"/>
          <w:rtl/>
        </w:rPr>
        <w:t xml:space="preserve"> الذُّنُوبُ </w:t>
      </w:r>
    </w:p>
    <w:p w14:paraId="71D010E3" w14:textId="77777777" w:rsidR="00FF3387" w:rsidRPr="00FF3387" w:rsidRDefault="00FF3387" w:rsidP="00FF3387">
      <w:pPr>
        <w:autoSpaceDE w:val="0"/>
        <w:autoSpaceDN w:val="0"/>
        <w:adjustRightInd w:val="0"/>
        <w:jc w:val="right"/>
        <w:rPr>
          <w:rFonts w:ascii="Aldhabi" w:hAnsi="Aldhabi" w:cs="Aldhabi"/>
          <w:color w:val="000000"/>
          <w:sz w:val="96"/>
          <w:szCs w:val="96"/>
          <w:rtl/>
        </w:rPr>
      </w:pPr>
      <w:r w:rsidRPr="00EC250A">
        <w:rPr>
          <w:rFonts w:ascii="Aldhabi" w:hAnsi="Aldhabi" w:cs="Aldhabi"/>
          <w:color w:val="000000"/>
          <w:sz w:val="100"/>
          <w:szCs w:val="100"/>
          <w:rtl/>
        </w:rPr>
        <w:t xml:space="preserve">فَدَعْهَا إِذَا شِئْتَ </w:t>
      </w:r>
      <w:r w:rsidRPr="00EC250A">
        <w:rPr>
          <w:rFonts w:ascii="Aldhabi" w:hAnsi="Aldhabi" w:cs="Aldhabi"/>
          <w:b/>
          <w:bCs/>
          <w:color w:val="000000"/>
          <w:sz w:val="100"/>
          <w:szCs w:val="100"/>
          <w:rtl/>
        </w:rPr>
        <w:t>وَاسْتَأْنِسِ</w:t>
      </w:r>
      <w:r w:rsidRPr="00FF3387">
        <w:rPr>
          <w:rStyle w:val="a8"/>
          <w:rFonts w:ascii="Aldhabi" w:hAnsi="Aldhabi" w:cs="Aldhabi"/>
          <w:color w:val="000000"/>
          <w:sz w:val="96"/>
          <w:szCs w:val="96"/>
          <w:rtl/>
        </w:rPr>
        <w:footnoteReference w:id="12"/>
      </w:r>
    </w:p>
    <w:p w14:paraId="5624D052" w14:textId="2F030A1C" w:rsidR="00FF3387" w:rsidRPr="00FF3387" w:rsidRDefault="00FF3387" w:rsidP="00FF3387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</w:pP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</w:t>
      </w:r>
      <w:r w:rsidRPr="00FF3387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التَّمَسُّكُ بِ</w:t>
      </w:r>
      <w:r w:rsidRPr="00FF3387">
        <w:rPr>
          <w:rFonts w:ascii="Traditional Arabic" w:hAnsi="Traditional Arabic" w:cs="AL-Mateen" w:hint="cs"/>
          <w:color w:val="FF0000"/>
          <w:sz w:val="96"/>
          <w:szCs w:val="96"/>
          <w:u w:val="single"/>
          <w:rtl/>
        </w:rPr>
        <w:t>الإِسلام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؛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بَوَّابَةُ الأُنْسِ والسَّلام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أَيُّ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حْشَةٍ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أَشَدُّ مِنْ ضَيَاعِ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دِّيْ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، وَفَقْد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يَقِيْ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نْ يُرِدِ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ي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هدِي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 يَشْرَحْ صَدْرَهُ لِل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لَا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 وَمَنْ يُرِدْ أَنْ يُ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ضِلّ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 يَجْعَلْ صَدْرَهُ ض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ِّقً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حَرَجًا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.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قالَ المُفَسِّرُون: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ح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9A651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و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ح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3"/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6EC0F091" w14:textId="77777777" w:rsidR="009A6511" w:rsidRDefault="00FF3387" w:rsidP="009A6511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F338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الخَلوَةُ </w:t>
      </w:r>
      <w:r w:rsidRPr="00FF338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ِ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لهِ وَمُنَاجَاتُه</w:t>
      </w:r>
      <w:r w:rsidRPr="00FF338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نَافِذَة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قُرْب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</w:p>
    <w:p w14:paraId="136B1EA1" w14:textId="77777777" w:rsidR="009A6511" w:rsidRDefault="00D11DCF" w:rsidP="009A6511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11DCF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</w:t>
      </w:r>
      <w:r w:rsidRPr="00D11DCF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D11DCF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FF3387"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FF3387"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ذَا سَأَلَكَ عِبَادِي عَنِّي فَإِنِّي قَرِيبٌ أُجِيبُ دَعْوَةَ الدَّاعِ إِذَا دَعَانِ</w:t>
      </w:r>
      <w:r w:rsidR="00FF3387"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.</w:t>
      </w:r>
    </w:p>
    <w:p w14:paraId="5D58BD5E" w14:textId="1AF3CEE0" w:rsidR="00FF3387" w:rsidRPr="009A6511" w:rsidRDefault="00FF3387" w:rsidP="009A6511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قال بَعْضُ الع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ماء: 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غ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خ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ْوَة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ُث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C5AEFD7" w14:textId="77777777" w:rsid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لم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د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و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م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ة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FF338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على </w:t>
      </w:r>
      <w:r w:rsidRPr="00FF3387">
        <w:rPr>
          <w:rFonts w:ascii="Traditional Arabic" w:hAnsi="Traditional Arabic" w:cs="AL-Mateen"/>
          <w:color w:val="FF0000"/>
          <w:sz w:val="96"/>
          <w:szCs w:val="96"/>
          <w:u w:val="single"/>
          <w:rtl/>
        </w:rPr>
        <w:t>ذ</w:t>
      </w:r>
      <w:r w:rsidRPr="00FF3387">
        <w:rPr>
          <w:rFonts w:ascii="Traditional Arabic" w:hAnsi="Traditional Arabic" w:cs="AL-Mateen" w:hint="cs"/>
          <w:color w:val="FF0000"/>
          <w:sz w:val="96"/>
          <w:szCs w:val="96"/>
          <w:u w:val="single"/>
          <w:rtl/>
        </w:rPr>
        <w:t>ِ</w:t>
      </w:r>
      <w:r w:rsidRPr="00FF3387">
        <w:rPr>
          <w:rFonts w:ascii="Traditional Arabic" w:hAnsi="Traditional Arabic" w:cs="AL-Mateen"/>
          <w:color w:val="FF0000"/>
          <w:sz w:val="96"/>
          <w:szCs w:val="96"/>
          <w:u w:val="single"/>
          <w:rtl/>
        </w:rPr>
        <w:t>ك</w:t>
      </w:r>
      <w:r w:rsidRPr="00FF3387">
        <w:rPr>
          <w:rFonts w:ascii="Traditional Arabic" w:hAnsi="Traditional Arabic" w:cs="AL-Mateen" w:hint="cs"/>
          <w:color w:val="FF0000"/>
          <w:sz w:val="96"/>
          <w:szCs w:val="96"/>
          <w:u w:val="single"/>
          <w:rtl/>
        </w:rPr>
        <w:t>ْ</w:t>
      </w:r>
      <w:r w:rsidRPr="00FF3387">
        <w:rPr>
          <w:rFonts w:ascii="Traditional Arabic" w:hAnsi="Traditional Arabic" w:cs="AL-Mateen"/>
          <w:color w:val="FF0000"/>
          <w:sz w:val="96"/>
          <w:szCs w:val="96"/>
          <w:u w:val="single"/>
          <w:rtl/>
        </w:rPr>
        <w:t>ر</w:t>
      </w:r>
      <w:r w:rsidRPr="00FF3387">
        <w:rPr>
          <w:rFonts w:ascii="Traditional Arabic" w:hAnsi="Traditional Arabic" w:cs="AL-Mateen" w:hint="cs"/>
          <w:color w:val="FF0000"/>
          <w:sz w:val="96"/>
          <w:szCs w:val="96"/>
          <w:u w:val="single"/>
          <w:rtl/>
        </w:rPr>
        <w:t>ِ</w:t>
      </w:r>
      <w:r w:rsidRPr="00FF3387">
        <w:rPr>
          <w:rFonts w:ascii="Traditional Arabic" w:hAnsi="Traditional Arabic" w:cs="AL-Mateen"/>
          <w:color w:val="FF0000"/>
          <w:sz w:val="96"/>
          <w:szCs w:val="96"/>
          <w:u w:val="single"/>
          <w:rtl/>
        </w:rPr>
        <w:t xml:space="preserve"> الله</w:t>
      </w:r>
      <w:r w:rsidRPr="00FF3387">
        <w:rPr>
          <w:rFonts w:ascii="Traditional Arabic" w:hAnsi="Traditional Arabic" w:cs="AL-Mateen" w:hint="cs"/>
          <w:color w:val="FF0000"/>
          <w:sz w:val="96"/>
          <w:szCs w:val="96"/>
          <w:u w:val="single"/>
          <w:rtl/>
        </w:rPr>
        <w:t>ِ</w:t>
      </w:r>
      <w:r w:rsidRPr="00FF338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؛</w:t>
      </w:r>
      <w:r w:rsidRPr="00D11DCF">
        <w:rPr>
          <w:rFonts w:ascii="Traditional Arabic" w:hAnsi="Traditional Arabic" w:cs="AL-Mateen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ُوَلِّدُ الأُنْس!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6"/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ا بِذِكْرِ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طْمَئِنُّ الْقُلُوب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.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3065A859" w14:textId="1E29456B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قَالَ عُثْمَانُ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وْ طَهُرَتْ قُلُوبُكُمْ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َا شَبِعْتُمْ مِنْ كَلَامِ ال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. و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م: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(صَاحِبُ المَحَبَّةِ وَا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ذِّك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َحْصُلُ لَهُ مِنْ حُضُورِ الرَّبِّ في قَلْبِه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َأُنْسِهِ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هِ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َا لَا يَحْصُلُ لِمَنْ لَيْسَ مِثْلَهُ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Pr="00FF3387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8"/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3BB2401B" w14:textId="5A9BCEEC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F338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المُحِبُّونَ </w:t>
      </w: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صَّادِقُون</w:t>
      </w: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EC250A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ذَاقُوْا طَعْمَ الإِيمَان، والأُنْسَ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بالرَّحْمَن!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َلَاثٌ م</w:t>
      </w:r>
      <w:r w:rsidR="00D11DC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ْ كُنَّ فِيهِ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جَدَ بِهِنَّ ح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َاوَةَ الإِيمَا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) </w:t>
      </w:r>
      <w:r w:rsidRP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ذَكَرَ مِنْهَا:</w:t>
      </w:r>
      <w:r w:rsidRPr="00FF338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نْ يَكُونَ الل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سُولُهُ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َبَّ إِلَيْ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ِ مِمَّا سِوَاهُمَا</w:t>
      </w:r>
      <w:r w:rsidRPr="00FF3387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FF3387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0"/>
      </w:r>
      <w:r w:rsidRPr="00FF3387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بَعْضُهُمْ: 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ُنْسُ بِال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حَالَةٌ وِجْدَانِيَّةٌ،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تَقْوَى بِثَلَاثَةِ أَشْيَاءَ: دَوَامُ الذِّكْرِ، و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صِدْقُ المَحَبَّة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َإِحسَانُ العَمَل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0521A1C" w14:textId="33DECBA3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لَذَّةُ الأُنْسِ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تَأ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 بَعدَ </w:t>
      </w:r>
      <w:r w:rsidRPr="00EC250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ُجَاهَدَةِ النَّفْس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2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أَحَدُ السَّلَف: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(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بَد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ُ الصَّلَاةَ عِشْرِيْنَ سَنَة، ثُمَّ ت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َذَّذ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ُ بِهَا بَاقِي عُمُر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!)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3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8C076E5" w14:textId="38C79CDD" w:rsidR="00FF3387" w:rsidRPr="00FF3387" w:rsidRDefault="00FF3387" w:rsidP="00FF3387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</w:pPr>
      <w:r w:rsidRPr="00FF3387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والأُنْسُ ب</w:t>
      </w:r>
      <w:r w:rsidR="00EC250A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FF3387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له:</w:t>
      </w:r>
      <w:r w:rsidRPr="00EC250A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rtl/>
        </w:rPr>
        <w:t xml:space="preserve"> </w:t>
      </w:r>
      <w:proofErr w:type="spellStart"/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والانْطِرَاحُ</w:t>
      </w:r>
      <w:proofErr w:type="spellEnd"/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بَيْنَ يَدَيْه: </w:t>
      </w:r>
      <w:r w:rsidRPr="00EC250A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غِذَاءُ الْقُلُوبِ</w:t>
      </w:r>
      <w:r w:rsidR="00AA42B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وَ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مَنْ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 xml:space="preserve">قَوِيَ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أُنْسُهُ بِ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الله</w:t>
      </w:r>
      <w:r w:rsidR="00AA42B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وَجَدَ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تَأْثِير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هُ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في نَفْسِهِ</w:t>
      </w:r>
      <w:r w:rsidR="00AA42B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،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فَوْقَ تَأْثِيرِ </w:t>
      </w:r>
      <w:r w:rsidRPr="00FF338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ال</w:t>
      </w:r>
      <w:r w:rsidRPr="00FF338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غِذَاءِ</w:t>
      </w:r>
      <w:r w:rsidRPr="00FF338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lastRenderedPageBreak/>
        <w:t>البَدَني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!</w:t>
      </w:r>
      <w:r w:rsidRPr="00FF3387">
        <w:rPr>
          <w:rStyle w:val="a8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footnoteReference w:id="24"/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ﷺ</w:t>
      </w:r>
      <w:r w:rsidRPr="00FF338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FF3387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(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إِنِّي أَبِي</w:t>
      </w:r>
      <w:r w:rsidRPr="00FF3387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تُ يُطْعِمُنِي رَبِّي</w:t>
      </w:r>
      <w:r w:rsidRPr="00FF3387">
        <w:rPr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وَيَسْقِينِي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!)</w:t>
      </w:r>
      <w:r w:rsidRPr="00FF3387">
        <w:rPr>
          <w:rStyle w:val="a8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FF3387">
        <w:rPr>
          <w:rStyle w:val="a8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footnoteReference w:id="25"/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 </w:t>
      </w:r>
    </w:p>
    <w:p w14:paraId="7A9DF70B" w14:textId="600B2AD0" w:rsidR="00FF3387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F3387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مِنْ عَلامَاتِ الأُنْسِ بِالله: </w:t>
      </w:r>
      <w:r w:rsidRPr="00FF3387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الصَّلاةُ الخَاشِعَة</w:t>
      </w:r>
      <w:r w:rsidR="00EC250A">
        <w:rPr>
          <w:rFonts w:ascii="Lotus Linotype" w:eastAsiaTheme="minorEastAsia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 فَهِيَ 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مِنْ أَ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عْظَمِ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المُفَرِّحَاتِ ال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ت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ي 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تُ</w:t>
      </w:r>
      <w:r w:rsidRPr="00FF3387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ؤْنِسُ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القَلْبَ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، وَ</w:t>
      </w:r>
      <w:r w:rsidRPr="00FF3387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َصِلُهُ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 بِالرَّبّ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! و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َلِهَذَا </w:t>
      </w:r>
      <w:r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ك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ﷺ إ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ذ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ا ح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ز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ٌ؛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FF3387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Pr="00FF3387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3387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إلى الص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اة</w:t>
      </w:r>
      <w:r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ل:</w:t>
      </w:r>
      <w:r w:rsidR="00AA42B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(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يَا بِلَالُ</w:t>
      </w:r>
      <w:r w:rsidRPr="00FF3387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أَقِمِ الصَّلَاةَ</w:t>
      </w:r>
      <w:r w:rsidRPr="00FF3387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أَ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</w:rPr>
        <w:t>رِحْنَا بِهَ</w:t>
      </w:r>
      <w:r w:rsidRPr="00FF3387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ا</w:t>
      </w:r>
      <w:r w:rsidRPr="00FF3387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)</w:t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6"/>
      </w:r>
      <w:r w:rsidRPr="00FF3387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C90ADD7" w14:textId="77777777" w:rsidR="00AA42B7" w:rsidRDefault="00FF3387" w:rsidP="00AA42B7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نَسَائِمُ الأُنْسِ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قَدْ تَأْتِي مِن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جِهَةِ 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َصَائِب</w:t>
      </w:r>
      <w:r w:rsidR="00D11DC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FF338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391B8C16" w14:textId="685694A0" w:rsidR="00FF3387" w:rsidRPr="00AA42B7" w:rsidRDefault="00FF3387" w:rsidP="00AA42B7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قال اب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ج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ز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ي: (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حَقُّ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b/>
          <w:bCs/>
          <w:color w:val="000000"/>
          <w:sz w:val="96"/>
          <w:szCs w:val="96"/>
        </w:rPr>
        <w:sym w:font="AGA Arabesque" w:char="F049"/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َغَار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لى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قَلْب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مُؤْمِن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ن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َجْعَل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لَه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شَيْئًا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َأْنَس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ُ</w:t>
      </w:r>
      <w:r w:rsidRP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كَدِّ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َلَيْه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دُّنْيَا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أَهْلَهَا؛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ِيَكُو</w:t>
      </w:r>
      <w:r w:rsidR="00D11DC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َ أ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نْس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ُ بِه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FF338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60E07F68" w14:textId="7391AA76" w:rsidR="00AF4096" w:rsidRPr="00FF3387" w:rsidRDefault="00594189" w:rsidP="00FF3387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56"/>
          <w:szCs w:val="56"/>
          <w:rtl/>
        </w:rPr>
      </w:pPr>
      <w:r w:rsidRPr="00FF3387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 w:rsidRPr="00FF3387"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="005D798D" w:rsidRPr="00FF3387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FF3387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FF3387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FF3387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004E103A" w14:textId="1F84946C" w:rsidR="00594189" w:rsidRPr="00594189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</w:pPr>
      <w:r w:rsidRPr="0059418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َةُ الثَّا</w:t>
      </w:r>
      <w:r w:rsidRPr="00594189">
        <w:rPr>
          <w:rFonts w:ascii="Lotus Linotype" w:hAnsi="Lotus Linotype" w:cs="AL-Mateen" w:hint="cs"/>
          <w:color w:val="C00000"/>
          <w:sz w:val="96"/>
          <w:szCs w:val="96"/>
          <w:rtl/>
        </w:rPr>
        <w:t>نِ</w:t>
      </w:r>
      <w:r w:rsidRPr="0059418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يَةُ</w:t>
      </w:r>
    </w:p>
    <w:p w14:paraId="5A84C603" w14:textId="356A0AA4" w:rsidR="00FF3387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AF409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</w:t>
      </w:r>
      <w:r w:rsidR="00AA42B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شْهَدُ أَ</w:t>
      </w:r>
      <w:r w:rsidR="00AF40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F338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594189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59418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DD12BC7" w14:textId="55BE9EEF" w:rsidR="00594189" w:rsidRPr="00FF3387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F338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FF338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فِي القَلْبِ </w:t>
      </w:r>
      <w:r w:rsidRPr="00FF338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َحْشَةٌ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، لا يُزِيلُهَا إِل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 الأُنْسُ بِالله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FF3387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فِيهِ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حُزْن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لا يُذْهِبُهُ إ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ُّرُور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مَعْرِفَتِهِ</w:t>
      </w:r>
      <w:r w:rsidRPr="00FF3387">
        <w:rPr>
          <w:rFonts w:ascii="Lotus Linotype" w:eastAsiaTheme="minorEastAsia" w:hAnsi="Lotus Linotype" w:cs="Lotus Linotype"/>
          <w:sz w:val="96"/>
          <w:szCs w:val="96"/>
          <w:vertAlign w:val="superscript"/>
          <w:rtl/>
        </w:rPr>
        <w:footnoteReference w:id="28"/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؛ ف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إِذ</w:t>
      </w:r>
      <w:r w:rsidR="009A651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 أ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 النَّاس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اجْعَلْ أ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ِالل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َإِذ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 ف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ا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د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ا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َنْت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ِال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9"/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="00AA42B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،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م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F338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F338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0"/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بِف</w:t>
      </w:r>
      <w:r w:rsidR="009A651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ْلِ اللهِ وَبِر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ِه</w:t>
      </w:r>
      <w:r w:rsidRPr="00FF338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بِذلِكَ فَ</w:t>
      </w:r>
      <w:r w:rsidRPr="009A651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ْ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فْرَحُ</w:t>
      </w:r>
      <w:r w:rsidRPr="009A651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FF338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هُوَ خَيٌر مِمَّا يجمعُونَ</w:t>
      </w:r>
      <w:r w:rsidRPr="00FF3387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F338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B206758" w14:textId="77777777" w:rsidR="002F5292" w:rsidRPr="00141962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141962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lastRenderedPageBreak/>
        <w:t>*******</w:t>
      </w:r>
    </w:p>
    <w:p w14:paraId="55299A32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6858" w14:textId="77777777" w:rsidR="00AF0D9E" w:rsidRDefault="00AF0D9E" w:rsidP="002701F6">
      <w:r>
        <w:separator/>
      </w:r>
    </w:p>
  </w:endnote>
  <w:endnote w:type="continuationSeparator" w:id="0">
    <w:p w14:paraId="6D300B42" w14:textId="77777777" w:rsidR="00AF0D9E" w:rsidRDefault="00AF0D9E" w:rsidP="002701F6">
      <w:r>
        <w:continuationSeparator/>
      </w:r>
    </w:p>
  </w:endnote>
  <w:endnote w:type="continuationNotice" w:id="1">
    <w:p w14:paraId="3BF81CCB" w14:textId="77777777" w:rsidR="00AF0D9E" w:rsidRDefault="00AF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1A55" w14:textId="77777777" w:rsidR="00AF0D9E" w:rsidRDefault="00AF0D9E" w:rsidP="002701F6">
      <w:r>
        <w:separator/>
      </w:r>
    </w:p>
  </w:footnote>
  <w:footnote w:type="continuationSeparator" w:id="0">
    <w:p w14:paraId="53E53CE2" w14:textId="77777777" w:rsidR="00AF0D9E" w:rsidRDefault="00AF0D9E" w:rsidP="002701F6">
      <w:r>
        <w:continuationSeparator/>
      </w:r>
    </w:p>
  </w:footnote>
  <w:footnote w:type="continuationNotice" w:id="1">
    <w:p w14:paraId="4B8CFB5C" w14:textId="77777777" w:rsidR="00AF0D9E" w:rsidRDefault="00AF0D9E"/>
  </w:footnote>
  <w:footnote w:id="2">
    <w:p w14:paraId="4B89468C" w14:textId="2434FD5F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رج السالكين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/95).</w:t>
      </w:r>
    </w:p>
  </w:footnote>
  <w:footnote w:id="3">
    <w:p w14:paraId="6C6437D5" w14:textId="0CE40F8B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داء والدواء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184).</w:t>
      </w:r>
    </w:p>
  </w:footnote>
  <w:footnote w:id="4">
    <w:p w14:paraId="5BBED173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كه الشهي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، السعدي (26).</w:t>
      </w:r>
    </w:p>
  </w:footnote>
  <w:footnote w:id="5">
    <w:p w14:paraId="42761859" w14:textId="1FE8EFFE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روضة المحبي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406-407).</w:t>
      </w:r>
    </w:p>
  </w:footnote>
  <w:footnote w:id="6">
    <w:p w14:paraId="4790D391" w14:textId="464BABE1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نظر: مدارج السالكي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256)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7">
    <w:p w14:paraId="1A113539" w14:textId="4316155D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(1/157) (3/92-96). </w:t>
      </w:r>
    </w:p>
  </w:footnote>
  <w:footnote w:id="8">
    <w:p w14:paraId="2133937E" w14:textId="600DB0F3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داء والدواء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76). </w:t>
      </w:r>
    </w:p>
  </w:footnote>
  <w:footnote w:id="9">
    <w:p w14:paraId="52ADFCB3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: (</w:t>
      </w:r>
      <w:r w:rsidRPr="00FF3387">
        <w:rPr>
          <w:rFonts w:ascii="Lotus Linotype" w:hAnsi="Lotus Linotype" w:cs="Lotus Linotype"/>
          <w:sz w:val="36"/>
          <w:szCs w:val="36"/>
          <w:rtl/>
        </w:rPr>
        <w:t>ي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ق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ع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sz w:val="36"/>
          <w:szCs w:val="36"/>
          <w:rtl/>
        </w:rPr>
        <w:t>ن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F3387">
        <w:rPr>
          <w:rFonts w:ascii="Lotus Linotype" w:hAnsi="Lotus Linotype" w:cs="Lotus Linotype"/>
          <w:sz w:val="36"/>
          <w:szCs w:val="36"/>
          <w:rtl/>
        </w:rPr>
        <w:t>س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F3387">
        <w:rPr>
          <w:rFonts w:ascii="Lotus Linotype" w:hAnsi="Lotus Linotype" w:cs="Lotus Linotype"/>
          <w:sz w:val="36"/>
          <w:szCs w:val="36"/>
          <w:rtl/>
        </w:rPr>
        <w:t>ت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ح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F3387">
        <w:rPr>
          <w:rFonts w:ascii="Lotus Linotype" w:hAnsi="Lotus Linotype" w:cs="Lotus Linotype"/>
          <w:sz w:val="36"/>
          <w:szCs w:val="36"/>
          <w:rtl/>
        </w:rPr>
        <w:t>ق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F3387">
        <w:rPr>
          <w:rFonts w:ascii="Lotus Linotype" w:hAnsi="Lotus Linotype" w:cs="Lotus Linotype"/>
          <w:sz w:val="36"/>
          <w:szCs w:val="36"/>
          <w:rtl/>
        </w:rPr>
        <w:t>يق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الطاعة؛ لأ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ن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المخالفة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sz w:val="36"/>
          <w:szCs w:val="36"/>
          <w:rtl/>
        </w:rPr>
        <w:t>و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F3387">
        <w:rPr>
          <w:rFonts w:ascii="Lotus Linotype" w:hAnsi="Lotus Linotype" w:cs="Lotus Linotype"/>
          <w:sz w:val="36"/>
          <w:szCs w:val="36"/>
          <w:rtl/>
        </w:rPr>
        <w:t>ج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F3387">
        <w:rPr>
          <w:rFonts w:ascii="Lotus Linotype" w:hAnsi="Lotus Linotype" w:cs="Lotus Linotype"/>
          <w:sz w:val="36"/>
          <w:szCs w:val="36"/>
          <w:rtl/>
        </w:rPr>
        <w:t>ب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F3387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ح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F3387">
        <w:rPr>
          <w:rFonts w:ascii="Lotus Linotype" w:hAnsi="Lotus Linotype" w:cs="Lotus Linotype"/>
          <w:sz w:val="36"/>
          <w:szCs w:val="36"/>
          <w:rtl/>
        </w:rPr>
        <w:t>ش</w:t>
      </w:r>
      <w:r w:rsidRPr="00FF338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F3387">
        <w:rPr>
          <w:rFonts w:ascii="Lotus Linotype" w:hAnsi="Lotus Linotype" w:cs="Lotus Linotype"/>
          <w:sz w:val="36"/>
          <w:szCs w:val="36"/>
          <w:rtl/>
        </w:rPr>
        <w:t>ة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FF3387">
        <w:rPr>
          <w:rFonts w:ascii="Lotus Linotype" w:hAnsi="Lotus Linotype" w:cs="Lotus Linotype"/>
          <w:b w:val="0"/>
          <w:bCs w:val="0"/>
          <w:sz w:val="32"/>
          <w:szCs w:val="32"/>
          <w:rtl/>
        </w:rPr>
        <w:t>صيد الخاطر (213).</w:t>
      </w:r>
    </w:p>
  </w:footnote>
  <w:footnote w:id="10">
    <w:p w14:paraId="77C43425" w14:textId="084A4ECB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داء والدواء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75).</w:t>
      </w:r>
    </w:p>
  </w:footnote>
  <w:footnote w:id="11">
    <w:p w14:paraId="3D115678" w14:textId="149A21D6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صدر السابق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52).</w:t>
      </w:r>
    </w:p>
  </w:footnote>
  <w:footnote w:id="12">
    <w:p w14:paraId="5D2F0A24" w14:textId="25BD8688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2/382).</w:t>
      </w:r>
    </w:p>
  </w:footnote>
  <w:footnote w:id="13">
    <w:p w14:paraId="70A4EB08" w14:textId="72DEDF80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غاثة اللهفا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2/176).</w:t>
      </w:r>
    </w:p>
  </w:footnote>
  <w:footnote w:id="14">
    <w:p w14:paraId="01D97797" w14:textId="6B31385E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3/95).</w:t>
      </w:r>
    </w:p>
  </w:footnote>
  <w:footnote w:id="15">
    <w:p w14:paraId="0ECD7BB4" w14:textId="5A4C6C8D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50).</w:t>
      </w:r>
    </w:p>
  </w:footnote>
  <w:footnote w:id="16">
    <w:p w14:paraId="7C0F636F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يسير بشرح الجامع الصغير، المناوي (1/527).</w:t>
      </w:r>
    </w:p>
  </w:footnote>
  <w:footnote w:id="17">
    <w:p w14:paraId="75668F42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لإمام أحمد (106).</w:t>
      </w:r>
    </w:p>
  </w:footnote>
  <w:footnote w:id="18">
    <w:p w14:paraId="7A92D394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5/253). مختصرًا</w:t>
      </w:r>
    </w:p>
  </w:footnote>
  <w:footnote w:id="19">
    <w:p w14:paraId="6DCBD7AA" w14:textId="40ED478C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3/35).</w:t>
      </w:r>
    </w:p>
  </w:footnote>
  <w:footnote w:id="20">
    <w:p w14:paraId="401D7B2F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6)، ومسلم (43).</w:t>
      </w:r>
    </w:p>
  </w:footnote>
  <w:footnote w:id="21">
    <w:p w14:paraId="460B9F9A" w14:textId="69DE9608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/95).</w:t>
      </w:r>
    </w:p>
  </w:footnote>
  <w:footnote w:id="22">
    <w:p w14:paraId="46F6B581" w14:textId="1B2E9863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فوائد، ابن القي</w:t>
      </w:r>
      <w:r w:rsidR="00AA42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107)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فتاح الأفكار، عبد العزيز السلمان (2/143).</w:t>
      </w:r>
    </w:p>
  </w:footnote>
  <w:footnote w:id="23">
    <w:p w14:paraId="019DF88C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صحيح البخاري، ابن بطال (1/66).</w:t>
      </w:r>
    </w:p>
  </w:footnote>
  <w:footnote w:id="24">
    <w:p w14:paraId="2454CECE" w14:textId="359A7F2B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زاد المعاد، ابن القي</w:t>
      </w:r>
      <w:r w:rsidR="005F327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4/86-87).</w:t>
      </w:r>
    </w:p>
  </w:footnote>
  <w:footnote w:id="25">
    <w:p w14:paraId="648E744D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299)، ومسلم (1103).</w:t>
      </w:r>
    </w:p>
  </w:footnote>
  <w:footnote w:id="26">
    <w:p w14:paraId="48108D8B" w14:textId="2ABA0F70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985)، وصح</w:t>
      </w:r>
      <w:r w:rsidR="000507B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</w:t>
      </w:r>
      <w:r w:rsidRPr="00FF33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في صحيح أبي داود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27">
    <w:p w14:paraId="3E12EE4E" w14:textId="77777777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783).</w:t>
      </w:r>
    </w:p>
  </w:footnote>
  <w:footnote w:id="28">
    <w:p w14:paraId="6A3EAA20" w14:textId="030D592F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</w:t>
      </w:r>
      <w:r w:rsidR="005F327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م (3/156). </w:t>
      </w:r>
    </w:p>
  </w:footnote>
  <w:footnote w:id="29">
    <w:p w14:paraId="0111878A" w14:textId="32231B45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فوائد، ابن القي</w:t>
      </w:r>
      <w:r w:rsidR="005F327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118).</w:t>
      </w:r>
    </w:p>
  </w:footnote>
  <w:footnote w:id="30">
    <w:p w14:paraId="18895A8E" w14:textId="743D2CF4" w:rsidR="00FF3387" w:rsidRPr="00FF3387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F33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507B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F33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، ابن الجوزي (2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A6511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250A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0</cp:revision>
  <cp:lastPrinted>2024-03-24T21:33:00Z</cp:lastPrinted>
  <dcterms:created xsi:type="dcterms:W3CDTF">2024-02-18T07:58:00Z</dcterms:created>
  <dcterms:modified xsi:type="dcterms:W3CDTF">2024-03-24T21:33:00Z</dcterms:modified>
</cp:coreProperties>
</file>